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1252C">
      <w:pPr>
        <w:widowControl w:val="0"/>
        <w:autoSpaceDE w:val="0"/>
        <w:autoSpaceDN w:val="0"/>
        <w:adjustRightInd w:val="0"/>
        <w:spacing w:after="0" w:line="240" w:lineRule="auto"/>
        <w:ind w:right="-129"/>
        <w:jc w:val="center"/>
        <w:rPr>
          <w:rStyle w:val="5"/>
          <w:rFonts w:ascii="Times New Roman" w:hAnsi="Times New Roman" w:eastAsia="Calibri"/>
          <w:b/>
          <w:bCs/>
          <w:color w:val="0D0D0D" w:themeColor="text1" w:themeTint="F2"/>
          <w:sz w:val="18"/>
          <w:szCs w:val="18"/>
          <w:u w:val="none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Style w:val="5"/>
          <w:rFonts w:ascii="Times New Roman" w:hAnsi="Times New Roman"/>
          <w:b/>
          <w:bCs/>
          <w:color w:val="0D0D0D" w:themeColor="text1" w:themeTint="F2"/>
          <w:sz w:val="18"/>
          <w:szCs w:val="18"/>
          <w:u w:val="none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ai Nitish Busireddy</w:t>
      </w:r>
    </w:p>
    <w:p w14:paraId="223BD497">
      <w:pPr>
        <w:widowControl w:val="0"/>
        <w:autoSpaceDE w:val="0"/>
        <w:autoSpaceDN w:val="0"/>
        <w:adjustRightInd w:val="0"/>
        <w:spacing w:after="0" w:line="240" w:lineRule="auto"/>
        <w:ind w:left="-284" w:right="-129"/>
        <w:jc w:val="center"/>
        <w:rPr>
          <w:rStyle w:val="5"/>
          <w:rFonts w:ascii="Times New Roman" w:hAnsi="Times New Roman" w:eastAsia="Calibri"/>
          <w:b/>
          <w:bCs/>
          <w:color w:val="0D0D0D" w:themeColor="text1" w:themeTint="F2"/>
          <w:sz w:val="18"/>
          <w:szCs w:val="18"/>
          <w:u w:val="none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Style w:val="5"/>
          <w:rFonts w:ascii="Times New Roman" w:hAnsi="Times New Roman" w:eastAsia="Calibri"/>
          <w:b/>
          <w:bCs/>
          <w:color w:val="0D0D0D" w:themeColor="text1" w:themeTint="F2"/>
          <w:sz w:val="18"/>
          <w:szCs w:val="18"/>
          <w:u w:val="none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ll Stack .Net Developer</w:t>
      </w:r>
    </w:p>
    <w:p w14:paraId="6C5762E5">
      <w:pPr>
        <w:widowControl w:val="0"/>
        <w:pBdr>
          <w:bottom w:val="single" w:color="auto" w:sz="12" w:space="1"/>
        </w:pBdr>
        <w:autoSpaceDE w:val="0"/>
        <w:autoSpaceDN w:val="0"/>
        <w:adjustRightInd w:val="0"/>
        <w:spacing w:after="0" w:line="240" w:lineRule="auto"/>
        <w:ind w:left="-284" w:right="-129"/>
        <w:jc w:val="center"/>
        <w:rPr>
          <w:rFonts w:ascii="Times New Roman" w:hAnsi="Times New Roman"/>
          <w:b/>
          <w:bCs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Style w:val="5"/>
          <w:rFonts w:ascii="Times New Roman" w:hAnsi="Times New Roman" w:eastAsia="Calibri"/>
          <w:b/>
          <w:bCs/>
          <w:color w:val="0D0D0D" w:themeColor="text1" w:themeTint="F2"/>
          <w:sz w:val="18"/>
          <w:szCs w:val="18"/>
          <w:u w:val="none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(940)400-6475/</w:t>
      </w:r>
      <w:r>
        <w:rPr>
          <w:rStyle w:val="5"/>
          <w:rFonts w:ascii="Times New Roman" w:hAnsi="Times New Roman" w:eastAsia="Calibri"/>
          <w:color w:val="0D0D0D" w:themeColor="text1" w:themeTint="F2"/>
          <w:sz w:val="18"/>
          <w:szCs w:val="18"/>
          <w:u w:val="none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fldChar w:fldCharType="begin"/>
      </w:r>
      <w:r>
        <w:instrText xml:space="preserve"> HYPERLINK "mailto:sainitish2021@gmail.com/" </w:instrText>
      </w:r>
      <w:r>
        <w:fldChar w:fldCharType="separate"/>
      </w:r>
      <w:bookmarkStart w:id="5" w:name="_GoBack"/>
      <w:bookmarkEnd w:id="5"/>
      <w:r>
        <w:rPr>
          <w:rStyle w:val="5"/>
          <w:rFonts w:ascii="Times New Roman" w:hAnsi="Times New Roman" w:eastAsia="Calibri"/>
          <w:sz w:val="18"/>
          <w:szCs w:val="18"/>
          <w:shd w:val="clear" w:color="auto" w:fill="FFFFFF"/>
        </w:rPr>
        <w:t>nitish</w:t>
      </w:r>
      <w:r>
        <w:rPr>
          <w:rStyle w:val="5"/>
          <w:rFonts w:hint="default" w:ascii="Times New Roman" w:hAnsi="Times New Roman" w:eastAsia="Calibri"/>
          <w:sz w:val="18"/>
          <w:szCs w:val="18"/>
          <w:shd w:val="clear" w:color="auto" w:fill="FFFFFF"/>
          <w:lang w:val="en-US"/>
        </w:rPr>
        <w:t>busireddy123</w:t>
      </w:r>
      <w:r>
        <w:rPr>
          <w:rStyle w:val="5"/>
          <w:rFonts w:ascii="Times New Roman" w:hAnsi="Times New Roman" w:eastAsia="Calibri"/>
          <w:sz w:val="18"/>
          <w:szCs w:val="18"/>
          <w:shd w:val="clear" w:color="auto" w:fill="FFFFFF"/>
        </w:rPr>
        <w:t>@gmail.com/</w:t>
      </w:r>
      <w:r>
        <w:rPr>
          <w:rStyle w:val="5"/>
          <w:rFonts w:ascii="Times New Roman" w:hAnsi="Times New Roman" w:eastAsia="Calibri"/>
          <w:sz w:val="18"/>
          <w:szCs w:val="18"/>
          <w:shd w:val="clear" w:color="auto" w:fill="FFFFFF"/>
        </w:rPr>
        <w:fldChar w:fldCharType="end"/>
      </w:r>
      <w:r>
        <w:rPr>
          <w:rStyle w:val="5"/>
          <w:rFonts w:ascii="Times New Roman" w:hAnsi="Times New Roman" w:eastAsia="Calibri"/>
          <w:b/>
          <w:bCs/>
          <w:color w:val="0D0D0D" w:themeColor="text1" w:themeTint="F2"/>
          <w:sz w:val="18"/>
          <w:szCs w:val="18"/>
          <w:u w:val="none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fldChar w:fldCharType="begin"/>
      </w:r>
      <w:r>
        <w:instrText xml:space="preserve"> HYPERLINK "https://www.linkedin.com/in/nitish-busireddy-7594a5275" </w:instrText>
      </w:r>
      <w:r>
        <w:fldChar w:fldCharType="separate"/>
      </w:r>
      <w:r>
        <w:rPr>
          <w:rStyle w:val="5"/>
          <w:rFonts w:ascii="Segoe UI" w:hAnsi="Segoe UI" w:cs="Segoe UI"/>
          <w:sz w:val="18"/>
          <w:szCs w:val="18"/>
          <w:shd w:val="clear" w:color="auto" w:fill="FFFFFF"/>
        </w:rPr>
        <w:t>linkedin.com/in/nitish-busireddy-7594a5275</w:t>
      </w:r>
      <w:r>
        <w:rPr>
          <w:rStyle w:val="5"/>
          <w:rFonts w:ascii="Segoe UI" w:hAnsi="Segoe UI" w:cs="Segoe UI"/>
          <w:sz w:val="18"/>
          <w:szCs w:val="18"/>
          <w:shd w:val="clear" w:color="auto" w:fill="FFFFFF"/>
        </w:rPr>
        <w:fldChar w:fldCharType="end"/>
      </w:r>
    </w:p>
    <w:p w14:paraId="6F79D450">
      <w:pPr>
        <w:pStyle w:val="6"/>
        <w:ind w:left="-180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ofessional Summary:</w:t>
      </w:r>
    </w:p>
    <w:p w14:paraId="2FD2FB46">
      <w:pPr>
        <w:pStyle w:val="6"/>
        <w:numPr>
          <w:ilvl w:val="0"/>
          <w:numId w:val="1"/>
        </w:numPr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ver 6 years of experience in Systems Analysis, Design, Development, and Implementation of various applications including Web and Client/Server Application development using Microsoft .NET Framework, Visual Studio, C#.NET, ASP.NET.</w:t>
      </w:r>
    </w:p>
    <w:p w14:paraId="4BFE69CC">
      <w:pPr>
        <w:pStyle w:val="6"/>
        <w:numPr>
          <w:ilvl w:val="0"/>
          <w:numId w:val="1"/>
        </w:numPr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ience in developing and deploying Web Forms, Win Forms, and Web service applications extensively.</w:t>
      </w:r>
      <w:bookmarkStart w:id="0" w:name="OLE_LINK14"/>
      <w:bookmarkStart w:id="1" w:name="OLE_LINK12"/>
      <w:bookmarkStart w:id="2" w:name="OLE_LINK15"/>
      <w:bookmarkStart w:id="3" w:name="OLE_LINK13"/>
    </w:p>
    <w:p w14:paraId="7A2D87E1">
      <w:pPr>
        <w:pStyle w:val="8"/>
        <w:numPr>
          <w:ilvl w:val="0"/>
          <w:numId w:val="1"/>
        </w:numPr>
        <w:spacing w:after="0" w:line="240" w:lineRule="auto"/>
        <w:ind w:left="0" w:hanging="180"/>
        <w:jc w:val="both"/>
        <w:rPr>
          <w:rFonts w:ascii="Times New Roman" w:hAnsi="Times New Roman" w:cs="Times New Roman" w:eastAsiaTheme="minorHAnsi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 w:eastAsiaTheme="minorHAnsi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trong Technical expertise in C#, ASP.NET, SP.NET CORE,ADO.NET, LINQ, XML, XSLT, T-SQL, WCF, .NET 4.0, MVC Framework, Web API, Entity Framework, HTML, CSS, JavaScript, Angular, Visual Studio, Power Shell, SQL, and T-SQL.</w:t>
      </w:r>
    </w:p>
    <w:bookmarkEnd w:id="0"/>
    <w:bookmarkEnd w:id="1"/>
    <w:bookmarkEnd w:id="2"/>
    <w:bookmarkEnd w:id="3"/>
    <w:p w14:paraId="2CA3B5F9">
      <w:pPr>
        <w:pStyle w:val="8"/>
        <w:numPr>
          <w:ilvl w:val="0"/>
          <w:numId w:val="1"/>
        </w:numPr>
        <w:spacing w:after="0" w:line="240" w:lineRule="auto"/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tise in ASP.NET MVC and developed the features Views, Partial Views, Strongly Typed Views, Sections, Areas etc. and implemented Controllers and Controller Actions, Filters, Routing.</w:t>
      </w:r>
    </w:p>
    <w:p w14:paraId="1F88DFAF">
      <w:pPr>
        <w:pStyle w:val="6"/>
        <w:numPr>
          <w:ilvl w:val="0"/>
          <w:numId w:val="1"/>
        </w:numPr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ience in creating Services and Endpoints and working with WCF (Windows Communication Foundation).</w:t>
      </w:r>
    </w:p>
    <w:p w14:paraId="60FA0853">
      <w:pPr>
        <w:pStyle w:val="6"/>
        <w:numPr>
          <w:ilvl w:val="0"/>
          <w:numId w:val="1"/>
        </w:numPr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ave strong knowledge on ASP.NET CORE to build high-performance and cross platform web applications.</w:t>
      </w:r>
    </w:p>
    <w:p w14:paraId="731E4A7D">
      <w:pPr>
        <w:pStyle w:val="7"/>
        <w:numPr>
          <w:ilvl w:val="0"/>
          <w:numId w:val="1"/>
        </w:numPr>
        <w:ind w:left="0" w:right="-129" w:hanging="180"/>
        <w:contextualSpacing/>
        <w:jc w:val="both"/>
        <w:rPr>
          <w:rFonts w:eastAsia="Malgun Gothic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Extensive experience in creating </w:t>
      </w:r>
      <w:r>
        <w:rPr>
          <w:b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ngular</w:t>
      </w:r>
      <w:r>
        <w:rPr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components and implemented features like Dependency Injection, Routing, Promises, Services, Scope, and Directives etc. </w:t>
      </w:r>
    </w:p>
    <w:p w14:paraId="6C1CA4A7">
      <w:pPr>
        <w:pStyle w:val="6"/>
        <w:numPr>
          <w:ilvl w:val="0"/>
          <w:numId w:val="1"/>
        </w:numPr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trong experience in ASP.Net MVC, ASP.NET Web API, WCF, Entity Framework, IIS, HTML, CSS, JavaScript, jQuery, Angular12, TypeScript, Angular Material, Angular CLI, React.js, Node.js, and Bootstrap.</w:t>
      </w:r>
    </w:p>
    <w:p w14:paraId="21E595A1">
      <w:pPr>
        <w:numPr>
          <w:ilvl w:val="0"/>
          <w:numId w:val="1"/>
        </w:numPr>
        <w:spacing w:after="0" w:line="240" w:lineRule="auto"/>
        <w:ind w:left="0" w:right="-129" w:hanging="180"/>
        <w:jc w:val="both"/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mplemented of N-Tier Architecture Data Access Layer, Business Logic Layer and User Interface (UI).</w:t>
      </w:r>
    </w:p>
    <w:p w14:paraId="7FA9F7CF">
      <w:pPr>
        <w:numPr>
          <w:ilvl w:val="0"/>
          <w:numId w:val="1"/>
        </w:numPr>
        <w:suppressAutoHyphens/>
        <w:snapToGrid w:val="0"/>
        <w:spacing w:after="0" w:line="240" w:lineRule="auto"/>
        <w:ind w:left="0" w:hanging="180"/>
        <w:jc w:val="both"/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oficiently utilized ORM frameworks, including ADO.NET, Entity Framework, and Entity Framework Core, to streamline database interactions, enhance data modeling, and optimize overall data access performance</w:t>
      </w:r>
    </w:p>
    <w:p w14:paraId="3694B47D">
      <w:pPr>
        <w:numPr>
          <w:ilvl w:val="0"/>
          <w:numId w:val="1"/>
        </w:numPr>
        <w:suppressAutoHyphens/>
        <w:snapToGrid w:val="0"/>
        <w:spacing w:after="0" w:line="240" w:lineRule="auto"/>
        <w:ind w:left="0" w:hanging="180"/>
        <w:jc w:val="both"/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mplemented and optimized scalable solutions on Azure Cloud, showcasing expertise in leveraging Azure API Gateway to design and deploy robust, secure, and high-performance APIs.</w:t>
      </w:r>
    </w:p>
    <w:p w14:paraId="01DCF5A8">
      <w:pPr>
        <w:numPr>
          <w:ilvl w:val="0"/>
          <w:numId w:val="1"/>
        </w:numPr>
        <w:suppressAutoHyphens/>
        <w:snapToGrid w:val="0"/>
        <w:spacing w:after="0" w:line="240" w:lineRule="auto"/>
        <w:ind w:left="0" w:hanging="180"/>
        <w:jc w:val="both"/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mplemented robust security measures integrating OAuth2 for secure authorization, SSL for encrypted communication, and JWT for efficient and token-based authentication.</w:t>
      </w:r>
    </w:p>
    <w:p w14:paraId="14C8E422">
      <w:pPr>
        <w:numPr>
          <w:ilvl w:val="0"/>
          <w:numId w:val="1"/>
        </w:numPr>
        <w:suppressAutoHyphens/>
        <w:snapToGrid w:val="0"/>
        <w:spacing w:after="0" w:line="240" w:lineRule="auto"/>
        <w:ind w:left="0" w:hanging="180"/>
        <w:jc w:val="both"/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tly designed and optimized PL/SQL stored procedures, functions, and triggers, seamlessly integrating them into the .NET application architecture to enhance database performance and ensure data integrity.</w:t>
      </w:r>
    </w:p>
    <w:p w14:paraId="79E4A55F">
      <w:pPr>
        <w:numPr>
          <w:ilvl w:val="0"/>
          <w:numId w:val="1"/>
        </w:numPr>
        <w:suppressAutoHyphens/>
        <w:snapToGrid w:val="0"/>
        <w:spacing w:after="0" w:line="240" w:lineRule="auto"/>
        <w:ind w:left="0" w:hanging="180"/>
        <w:jc w:val="both"/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ienced in writing unit test cases using X Unit and experienced in Test Driven Development (TDD).</w:t>
      </w:r>
    </w:p>
    <w:p w14:paraId="53A9271F">
      <w:pPr>
        <w:numPr>
          <w:ilvl w:val="0"/>
          <w:numId w:val="1"/>
        </w:numPr>
        <w:suppressAutoHyphens/>
        <w:snapToGrid w:val="0"/>
        <w:spacing w:after="0" w:line="240" w:lineRule="auto"/>
        <w:ind w:left="0" w:hanging="180"/>
        <w:jc w:val="both"/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tise in using version controls like GIT, TFS, and SVN.</w:t>
      </w:r>
    </w:p>
    <w:p w14:paraId="1B4EA29C">
      <w:pPr>
        <w:pStyle w:val="6"/>
        <w:numPr>
          <w:ilvl w:val="0"/>
          <w:numId w:val="1"/>
        </w:numPr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ience in consuming, building and implementing Web Services using SOAP and REST Protocols.</w:t>
      </w:r>
    </w:p>
    <w:p w14:paraId="32C1060D">
      <w:pPr>
        <w:pStyle w:val="6"/>
        <w:numPr>
          <w:ilvl w:val="0"/>
          <w:numId w:val="1"/>
        </w:numPr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ience in Designing, Development and Deployment of High-Performance, Scalable, Distributed, ASP.NET Applications. Extensively used RabbitMQ as message broker.</w:t>
      </w:r>
    </w:p>
    <w:p w14:paraId="753989D4">
      <w:pPr>
        <w:pStyle w:val="8"/>
        <w:numPr>
          <w:ilvl w:val="0"/>
          <w:numId w:val="1"/>
        </w:numPr>
        <w:suppressAutoHyphens/>
        <w:spacing w:after="0" w:line="240" w:lineRule="auto"/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olid in experience developing cloud-based Web Apps, API Apps, cloud services using Azure platform, Web Jobs, Azure Service Bus queues, Azure web/ worker role, Azure storages.</w:t>
      </w:r>
    </w:p>
    <w:p w14:paraId="3B698307">
      <w:pPr>
        <w:pStyle w:val="6"/>
        <w:numPr>
          <w:ilvl w:val="0"/>
          <w:numId w:val="1"/>
        </w:numPr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ience in data accessing using Data Adapter, Data Reader &amp; Data Set in ADO.NET and Entity Framework.</w:t>
      </w:r>
    </w:p>
    <w:p w14:paraId="59D46481">
      <w:pPr>
        <w:pStyle w:val="6"/>
        <w:numPr>
          <w:ilvl w:val="0"/>
          <w:numId w:val="1"/>
        </w:numPr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veloped applications using ASP.NET MVC and Web API frameworks with REST Protocol.</w:t>
      </w:r>
    </w:p>
    <w:p w14:paraId="44209536">
      <w:pPr>
        <w:pStyle w:val="6"/>
        <w:numPr>
          <w:ilvl w:val="0"/>
          <w:numId w:val="1"/>
        </w:numPr>
        <w:ind w:left="0" w:right="-129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ience with XML, SOAP, WSDL, Web Services, Validation Controls, Authentications like windows authentication, forms authentication. Experience in writing unit tests using MS-Test and NUnit.</w:t>
      </w:r>
    </w:p>
    <w:p w14:paraId="3109051F">
      <w:pPr>
        <w:pStyle w:val="6"/>
        <w:ind w:left="0" w:right="-129"/>
        <w:jc w:val="both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2163B32">
      <w:pPr>
        <w:pStyle w:val="6"/>
        <w:ind w:left="-180" w:right="-129"/>
        <w:jc w:val="both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echnical Skills:</w:t>
      </w:r>
    </w:p>
    <w:p w14:paraId="69E9CB32">
      <w:pPr>
        <w:pStyle w:val="6"/>
        <w:ind w:left="-284" w:right="-129"/>
        <w:jc w:val="both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9"/>
        <w:gridCol w:w="6016"/>
      </w:tblGrid>
      <w:tr w14:paraId="55BB7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49253BCB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rogramming Languages</w:t>
            </w:r>
          </w:p>
        </w:tc>
        <w:tc>
          <w:tcPr>
            <w:tcW w:w="6016" w:type="dxa"/>
          </w:tcPr>
          <w:p w14:paraId="3473B38A">
            <w:pPr>
              <w:pStyle w:val="6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#, VB.NET, Typescript</w:t>
            </w:r>
          </w:p>
        </w:tc>
      </w:tr>
      <w:tr w14:paraId="11674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13104A2E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Web Technologies</w:t>
            </w:r>
          </w:p>
        </w:tc>
        <w:tc>
          <w:tcPr>
            <w:tcW w:w="6016" w:type="dxa"/>
          </w:tcPr>
          <w:p w14:paraId="72FA8FB0">
            <w:pPr>
              <w:pStyle w:val="6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SP.NET, MVC, Web API, WCF, HTML, CSS, jQuery, JavaScript, Angular JS/10/11, Angular CLI, Angular Material, Bootstrap</w:t>
            </w:r>
          </w:p>
        </w:tc>
      </w:tr>
      <w:tr w14:paraId="00933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4374A342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NET Technologies</w:t>
            </w:r>
          </w:p>
        </w:tc>
        <w:tc>
          <w:tcPr>
            <w:tcW w:w="6016" w:type="dxa"/>
          </w:tcPr>
          <w:p w14:paraId="6CA7E89A">
            <w:pPr>
              <w:pStyle w:val="6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NET Framework, ASP.NET Web API, ASP.Net Core, ASP.NET MVC, ADO.NET, WPF, Entity Framework, LINQ</w:t>
            </w:r>
          </w:p>
        </w:tc>
      </w:tr>
      <w:tr w14:paraId="39709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2B8BA5DF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ign Patterns</w:t>
            </w:r>
          </w:p>
        </w:tc>
        <w:tc>
          <w:tcPr>
            <w:tcW w:w="6016" w:type="dxa"/>
          </w:tcPr>
          <w:p w14:paraId="27671A81">
            <w:pPr>
              <w:pStyle w:val="6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VC, MVVM, Singleton, Factory, DI, SOA</w:t>
            </w:r>
          </w:p>
        </w:tc>
      </w:tr>
      <w:tr w14:paraId="316F9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2F9A0918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Database Development </w:t>
            </w:r>
          </w:p>
        </w:tc>
        <w:tc>
          <w:tcPr>
            <w:tcW w:w="6016" w:type="dxa"/>
          </w:tcPr>
          <w:p w14:paraId="435BBD07">
            <w:pPr>
              <w:pStyle w:val="6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QL Server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 SSIS, SSRS T-SQL, MongoDB.</w:t>
            </w:r>
          </w:p>
        </w:tc>
      </w:tr>
      <w:tr w14:paraId="0A4D1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2021712C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oftware Methodologies</w:t>
            </w:r>
          </w:p>
        </w:tc>
        <w:tc>
          <w:tcPr>
            <w:tcW w:w="6016" w:type="dxa"/>
          </w:tcPr>
          <w:p w14:paraId="3DFF6832">
            <w:pPr>
              <w:pStyle w:val="6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DLC, Agile</w:t>
            </w:r>
          </w:p>
        </w:tc>
      </w:tr>
      <w:tr w14:paraId="4413A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4B6CFC90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AD/IDE</w:t>
            </w:r>
          </w:p>
        </w:tc>
        <w:tc>
          <w:tcPr>
            <w:tcW w:w="6016" w:type="dxa"/>
          </w:tcPr>
          <w:p w14:paraId="2F21F07D">
            <w:pPr>
              <w:pStyle w:val="6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isual Studio, Visual Basic, Visual Studio Code</w:t>
            </w:r>
          </w:p>
        </w:tc>
      </w:tr>
      <w:tr w14:paraId="700AB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41CE6499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oud</w:t>
            </w:r>
          </w:p>
        </w:tc>
        <w:tc>
          <w:tcPr>
            <w:tcW w:w="6016" w:type="dxa"/>
          </w:tcPr>
          <w:p w14:paraId="25F62C35">
            <w:pPr>
              <w:pStyle w:val="6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S Azure, AWS</w:t>
            </w:r>
          </w:p>
        </w:tc>
      </w:tr>
      <w:tr w14:paraId="33887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657F782D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ource Repositories</w:t>
            </w:r>
          </w:p>
        </w:tc>
        <w:tc>
          <w:tcPr>
            <w:tcW w:w="6016" w:type="dxa"/>
          </w:tcPr>
          <w:p w14:paraId="66325234">
            <w:pPr>
              <w:pStyle w:val="6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itHub, TFS, Git</w:t>
            </w:r>
          </w:p>
        </w:tc>
      </w:tr>
      <w:tr w14:paraId="1FEE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157F9CED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RM</w:t>
            </w:r>
          </w:p>
        </w:tc>
        <w:tc>
          <w:tcPr>
            <w:tcW w:w="6016" w:type="dxa"/>
          </w:tcPr>
          <w:p w14:paraId="5BB3E898">
            <w:pPr>
              <w:pStyle w:val="6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ntity Framework Core, Entity Framework</w:t>
            </w:r>
          </w:p>
        </w:tc>
      </w:tr>
      <w:tr w14:paraId="1EB99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2B3078F8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odeling and Design Tools</w:t>
            </w:r>
          </w:p>
        </w:tc>
        <w:tc>
          <w:tcPr>
            <w:tcW w:w="6016" w:type="dxa"/>
          </w:tcPr>
          <w:p w14:paraId="7D9D830E">
            <w:pPr>
              <w:pStyle w:val="6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icrosoft Vision, UML</w:t>
            </w:r>
          </w:p>
        </w:tc>
      </w:tr>
      <w:tr w14:paraId="39134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51B31AFA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esting</w:t>
            </w:r>
          </w:p>
        </w:tc>
        <w:tc>
          <w:tcPr>
            <w:tcW w:w="6016" w:type="dxa"/>
          </w:tcPr>
          <w:p w14:paraId="5F1EBBB0">
            <w:pPr>
              <w:pStyle w:val="6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ostman, Soap UI, Fiddler, MS-Test, NUnit, Jasmine, XUnit</w:t>
            </w:r>
          </w:p>
        </w:tc>
      </w:tr>
      <w:tr w14:paraId="41F4F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9" w:type="dxa"/>
          </w:tcPr>
          <w:p w14:paraId="3434B0BC">
            <w:pPr>
              <w:pStyle w:val="6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ug tracking tools</w:t>
            </w:r>
          </w:p>
        </w:tc>
        <w:tc>
          <w:tcPr>
            <w:tcW w:w="6016" w:type="dxa"/>
          </w:tcPr>
          <w:p w14:paraId="646CEE0B">
            <w:pPr>
              <w:pStyle w:val="6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JIRA, TFS</w:t>
            </w:r>
          </w:p>
        </w:tc>
      </w:tr>
    </w:tbl>
    <w:p w14:paraId="6E81F929">
      <w:pPr>
        <w:pStyle w:val="6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B408C63">
      <w:pPr>
        <w:pStyle w:val="6"/>
        <w:ind w:left="-180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ofessional Experience:</w:t>
      </w:r>
    </w:p>
    <w:p w14:paraId="46567A6C">
      <w:pPr>
        <w:pStyle w:val="6"/>
        <w:ind w:left="-180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AFES, Dallas, TX</w:t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                               DEC 2022 – Till Date</w:t>
      </w:r>
    </w:p>
    <w:p w14:paraId="7EA34D82">
      <w:pPr>
        <w:pStyle w:val="6"/>
        <w:ind w:left="-180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r .NET Developer</w:t>
      </w:r>
    </w:p>
    <w:p w14:paraId="59E170FB">
      <w:pPr>
        <w:pStyle w:val="6"/>
        <w:ind w:left="-180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sponsibilities:</w:t>
      </w:r>
    </w:p>
    <w:p w14:paraId="38B837A8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Worked on Agile Methodology to meet timelines with quality deliverables.</w:t>
      </w:r>
    </w:p>
    <w:p w14:paraId="0E3C0625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Well versed in the design and development of 3 Tier, N-tier distributed architectures and MVC architecture.</w:t>
      </w:r>
    </w:p>
    <w:p w14:paraId="2FC47250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ed the migration of various projects from .NET Framework 4.7 to .NET Core 5, and subsequently to .NET Core 6, enhancing performance and   scalability.</w:t>
      </w:r>
    </w:p>
    <w:p w14:paraId="1E623BBC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veloped Business logic in C# to meet design specifications, user requirements as well as delivered high-quality applications.</w:t>
      </w:r>
    </w:p>
    <w:p w14:paraId="399A5884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reating an Application using C# and ASP.NET CORE, MVC, ADO.NET and Entity Framework using .Net Framework and extensively involved in fixing production issues and support.</w:t>
      </w:r>
    </w:p>
    <w:p w14:paraId="1FA05A20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sed ASP.NET MVC5 framework to support the use of Dependency Injection to inject objects into a class, instead of relying on the class to create the object itself. Created ASP.Net MVC controllers, Models &amp; custom services to interact with external Web services.</w:t>
      </w:r>
    </w:p>
    <w:p w14:paraId="65AE2FE6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sed Model View Controller (MVC) design pattern to develop a complex web application, ASP.NET Web API with C# as code behind.</w:t>
      </w:r>
    </w:p>
    <w:p w14:paraId="6670862F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uilt and deployed various Microservices using C# and framework 4.6.1 and Net Core 2.1</w:t>
      </w:r>
    </w:p>
    <w:p w14:paraId="05D8AE0B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sed C#.NET for development and design of the Business Logic and Data Access Layers use of Generics, Events, Properties and Anonymous methods.</w:t>
      </w:r>
    </w:p>
    <w:p w14:paraId="64997DDD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Developing Web Service Application Programming Interface WebAPI’s for exposing functionalities to client applications. Use Window Azure to deploy the application on cloud and managing the session. </w:t>
      </w:r>
    </w:p>
    <w:p w14:paraId="6F7E6505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oficiency in Object-Relational Mapping (ORM) using ADO.NET, Entity Framework, LINQ and Lambda expression. In-depth experience in Web Services, WCF and Web API development.</w:t>
      </w:r>
    </w:p>
    <w:p w14:paraId="5EF65392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Working on C#, ADO.NET, Entity and WCF Microservices development.</w:t>
      </w:r>
    </w:p>
    <w:p w14:paraId="2AF0F177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killed in developing cross-browser interfaces using Bootstrap, JavaScript, CSS3, and Angular 14. </w:t>
      </w:r>
    </w:p>
    <w:p w14:paraId="786C2B82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veloped powerful Single Page Application and dynamic responsive Web Application with Angular 14.</w:t>
      </w:r>
    </w:p>
    <w:p w14:paraId="43CD973F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igrating the project from .NET Framework 4.8 to .NET Core 6 and incorporating Angular 13, Angular material, Angular Routing, Azure Infrastructure as a Service (IaaS), and MongoDB. Responsible for regular deployments to all environments like Dev, QA, UAT and Prod.</w:t>
      </w:r>
    </w:p>
    <w:p w14:paraId="3EED578C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mplemented end-to-end functionality from browser user agent detection, login, order and queuing messages into MSMQ and processing messages through offline service jobs. Used RabbitMQ as the informing middleware.</w:t>
      </w:r>
    </w:p>
    <w:p w14:paraId="32447B63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sed third-party controls like Kendo UI and worked on Angular 12 with HTML5, CSS3 and Bootstrap.</w:t>
      </w:r>
    </w:p>
    <w:p w14:paraId="083E6387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sing Telerik controls like kendo-grids, dropdown, textboxes, switches, exporting to excel, pdf's etc.</w:t>
      </w:r>
    </w:p>
    <w:p w14:paraId="5C7CEE5C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odernized the database layer by transitioning from Entity Framework to Entity Framework Core, resulting in improved data access strategies.</w:t>
      </w:r>
    </w:p>
    <w:p w14:paraId="3FD121BA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layed a pivotal role in the adoption of CI/CD pipelines using Azure DevOps, streamlining the development process and automating deployments.</w:t>
      </w:r>
    </w:p>
    <w:p w14:paraId="5507C266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reated Stored Procedures, Triggers, UDF’s and Views. Experienced in using SSIS and SSRS</w:t>
      </w:r>
    </w:p>
    <w:p w14:paraId="25B99720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ience with version control tools like GitHub, Bitbucket, Visual Studio Team Services (Azure Devops) and also responsible for merging, tagging and conflict resolution in GIT.</w:t>
      </w:r>
    </w:p>
    <w:p w14:paraId="5BE778D2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mplemented authentication and authorization using JSON Web Tokens (JWT), ensuring secure and authenticated access to applications and APIs.</w:t>
      </w:r>
    </w:p>
    <w:p w14:paraId="5A12F418">
      <w:pPr>
        <w:pStyle w:val="6"/>
        <w:numPr>
          <w:ilvl w:val="0"/>
          <w:numId w:val="2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nit test application using Karma and Jasmine</w:t>
      </w:r>
    </w:p>
    <w:p w14:paraId="34B6F5FB">
      <w:pPr>
        <w:pStyle w:val="6"/>
        <w:ind w:left="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42B1476">
      <w:pPr>
        <w:pStyle w:val="6"/>
        <w:ind w:left="-180" w:right="-129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nvironment: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.NET Framework,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#, .Net Core, Web API, Jenkins, Entity Framework, Visual Studio, MongoDB, OAuth, JavaScript, JQuery, Angular 10/11/12, Typescript, Angular CLI, Angular Material, jQuery, MS Azure, Azure DevOps, CI/CD, Windows, IIS, RabbitMQ, XUnit, Jira.</w:t>
      </w:r>
    </w:p>
    <w:p w14:paraId="23BCC13F">
      <w:pPr>
        <w:pStyle w:val="6"/>
        <w:ind w:left="-180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1B4E4137">
      <w:pPr>
        <w:pStyle w:val="6"/>
        <w:ind w:left="-180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Fidelity Investments Pvt Ltd, Newark, NJ </w:t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          Jan 2020 – Aug 2021</w:t>
      </w:r>
    </w:p>
    <w:p w14:paraId="24289EB8">
      <w:pPr>
        <w:pStyle w:val="6"/>
        <w:ind w:left="-180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r .NET Developer</w:t>
      </w:r>
    </w:p>
    <w:p w14:paraId="455DB41D">
      <w:pPr>
        <w:pStyle w:val="6"/>
        <w:ind w:left="-180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sponsibilities:</w:t>
      </w:r>
    </w:p>
    <w:p w14:paraId="36D38A03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volved in the complete Software Development Life Cycle including Analysis, Design, Implementation, Testing and Maintenance.</w:t>
      </w:r>
    </w:p>
    <w:p w14:paraId="6C6267E2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reated the Controllers using Controller Actions, Action Results, Views, presenters and View Models and also Created middleware component classes across the enterprise and integrated in UI using MVVM pattern.</w:t>
      </w:r>
    </w:p>
    <w:p w14:paraId="16383E4B">
      <w:pPr>
        <w:pStyle w:val="6"/>
        <w:numPr>
          <w:ilvl w:val="0"/>
          <w:numId w:val="3"/>
        </w:numPr>
        <w:ind w:left="0" w:hanging="180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sponsible for developing the reusable Components on UI (Views) by developing the Partial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Views, View starts, and reusable components for implementing the business rules with C# and OOPS. </w:t>
      </w:r>
    </w:p>
    <w:p w14:paraId="06BA7A06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Written code for developing Single Page Applications (SPA) used several inbuilt JavaScriptlanguage core directives expressions and modules, created modern front-end template frameworks for JavaScript using jQuery like custom directives, decorations and services to interface with both restful and legacy network services also DOM applications.</w:t>
      </w:r>
    </w:p>
    <w:p w14:paraId="3AE7E330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veloped application using ASP.NET Core along with a Service Oriented Architecture (SOA).</w:t>
      </w:r>
    </w:p>
    <w:p w14:paraId="6D038C51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uilt and deployed various Microservices using C# and framework 4.6.1 and Net Core 2.1</w:t>
      </w:r>
    </w:p>
    <w:p w14:paraId="3C2ADE23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mplemented Angular 10 frameworks in AJAX-driven websites using proxy to get data from backend in form of JSON to populate on UI components.</w:t>
      </w:r>
    </w:p>
    <w:p w14:paraId="5398AEF8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veloped reusable components and services using TypeScript to perform CRUD operations based on Angular 10 structure and concept of dependency injection, promoting code reusability and maintainability.</w:t>
      </w:r>
    </w:p>
    <w:p w14:paraId="237D3A29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reated custom, self-contained, reusable, and testable Angular modules, components and services through Angular CLI to implement key functionalities.</w:t>
      </w:r>
    </w:p>
    <w:p w14:paraId="5610BA32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pearheaded the integration of RESTful API architecture, enhancing system interoperability and enabling seamless third-party integrations.</w:t>
      </w:r>
    </w:p>
    <w:p w14:paraId="2D2249ED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mplemented Microservices architecture to decompose complex applications into smaller, manageable services, improving modularity and enabling agile practices. Experience with MongoDB in working with collections, indexes, shards and other database tasks.</w:t>
      </w:r>
    </w:p>
    <w:p w14:paraId="177AE3FD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ience in overseeing MongoDB condition from accessibility, execution and adaptability points of view.</w:t>
      </w:r>
    </w:p>
    <w:p w14:paraId="07C5B5C9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signed and built an enterprise-wide asynchronous message processing service using .NET and RabbitMQ handling thousands of message a day. Managed seamless cross-service interactions through Rabbit MQ. Engineered new Microservices, significantly expanding product capabilities.</w:t>
      </w:r>
    </w:p>
    <w:p w14:paraId="46DB8D20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ience working with Azure DevOps for Development and Deployment of the web application by configuring CI/CD pipelines in Azure Devops for deploying the application to Azure servers.</w:t>
      </w:r>
    </w:p>
    <w:p w14:paraId="3108B3D9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xperience in securing the Restful WebAPI’s of the application using Token based authentication methods like OAuth and Json Web Tokens (JWT).</w:t>
      </w:r>
    </w:p>
    <w:p w14:paraId="6BBCB7B4">
      <w:pPr>
        <w:pStyle w:val="6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erformed Unit testing using NUnit, Integration Testing, Performance Testing and System Testing.</w:t>
      </w:r>
    </w:p>
    <w:p w14:paraId="3EDED958">
      <w:pPr>
        <w:pStyle w:val="6"/>
        <w:ind w:left="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C556E67">
      <w:pPr>
        <w:pStyle w:val="6"/>
        <w:ind w:left="-180" w:right="-129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4" w:name="_Hlk28086288"/>
      <w:r>
        <w:rPr>
          <w:rFonts w:ascii="Times New Roman" w:hAnsi="Times New Roman" w:cs="Times New Roman"/>
          <w:b/>
          <w:bCs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nvironment: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SDLC, Agile, Scrum, ASP.NET, SQL Server, ASP.NET Web API, Visual Studio, .Net Framework, ASP. NET, ADO.NET, T-SQL, C#.Net, Angular 6/9, MVC Framework, CI/CD, Microsoft IIS, Azure Cosmos DB, Azure SQL Server, MongoDB, Entity Framework, TFS, Kendo UI, WCF, WPF, Bootstrap, RabbitMQ, NUnit.</w:t>
      </w:r>
      <w:bookmarkEnd w:id="4"/>
    </w:p>
    <w:p w14:paraId="27F79937">
      <w:pPr>
        <w:pStyle w:val="6"/>
        <w:ind w:left="0" w:right="-129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7B0C774">
      <w:pPr>
        <w:pStyle w:val="6"/>
        <w:ind w:left="-180" w:right="-129"/>
        <w:jc w:val="both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Education: </w:t>
      </w:r>
    </w:p>
    <w:p w14:paraId="67B6C8D3">
      <w:pPr>
        <w:pStyle w:val="6"/>
        <w:ind w:left="-180" w:right="-129"/>
        <w:jc w:val="both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asters in CS, University of North Texas, Texas, USA - 2022</w:t>
      </w:r>
    </w:p>
    <w:p w14:paraId="60BDA733">
      <w:pPr>
        <w:pStyle w:val="6"/>
        <w:ind w:left="-180" w:right="-129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achelors in CS, Sathyabama University, Tamil Nadu, India - 2020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rlito">
    <w:altName w:val="Calibri"/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0C1CA8"/>
    <w:multiLevelType w:val="multilevel"/>
    <w:tmpl w:val="200C1C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Garamond" w:hAnsi="Garamond" w:eastAsia="Times New Roman" w:cs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A017D13"/>
    <w:multiLevelType w:val="multilevel"/>
    <w:tmpl w:val="3A017D13"/>
    <w:lvl w:ilvl="0" w:tentative="0">
      <w:start w:val="1"/>
      <w:numFmt w:val="bullet"/>
      <w:lvlText w:val=""/>
      <w:lvlJc w:val="left"/>
      <w:pPr>
        <w:ind w:left="80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2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6" w:hanging="360"/>
      </w:pPr>
      <w:rPr>
        <w:rFonts w:hint="default" w:ascii="Wingdings" w:hAnsi="Wingdings"/>
      </w:rPr>
    </w:lvl>
  </w:abstractNum>
  <w:abstractNum w:abstractNumId="2">
    <w:nsid w:val="68C9443E"/>
    <w:multiLevelType w:val="multilevel"/>
    <w:tmpl w:val="68C9443E"/>
    <w:lvl w:ilvl="0" w:tentative="0">
      <w:start w:val="1"/>
      <w:numFmt w:val="bullet"/>
      <w:lvlText w:val=""/>
      <w:lvlJc w:val="left"/>
      <w:pPr>
        <w:ind w:left="80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2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0D"/>
    <w:rsid w:val="00024D92"/>
    <w:rsid w:val="000500E4"/>
    <w:rsid w:val="00061F17"/>
    <w:rsid w:val="000C181D"/>
    <w:rsid w:val="000C1E1D"/>
    <w:rsid w:val="00101F32"/>
    <w:rsid w:val="00164619"/>
    <w:rsid w:val="001B11FD"/>
    <w:rsid w:val="001B2053"/>
    <w:rsid w:val="001B6A5C"/>
    <w:rsid w:val="001E2318"/>
    <w:rsid w:val="001E70AD"/>
    <w:rsid w:val="001F5CDA"/>
    <w:rsid w:val="002211BE"/>
    <w:rsid w:val="0022147C"/>
    <w:rsid w:val="0022265E"/>
    <w:rsid w:val="002C394A"/>
    <w:rsid w:val="00333A25"/>
    <w:rsid w:val="00335BFB"/>
    <w:rsid w:val="0036381D"/>
    <w:rsid w:val="003F462F"/>
    <w:rsid w:val="004500E0"/>
    <w:rsid w:val="004867A2"/>
    <w:rsid w:val="004946B6"/>
    <w:rsid w:val="004A19F6"/>
    <w:rsid w:val="004B1F86"/>
    <w:rsid w:val="004B20C4"/>
    <w:rsid w:val="004F0823"/>
    <w:rsid w:val="004F7902"/>
    <w:rsid w:val="00502DB0"/>
    <w:rsid w:val="0051070B"/>
    <w:rsid w:val="00517C6D"/>
    <w:rsid w:val="00521EA2"/>
    <w:rsid w:val="005363FB"/>
    <w:rsid w:val="005E76D8"/>
    <w:rsid w:val="00620709"/>
    <w:rsid w:val="00635FE7"/>
    <w:rsid w:val="0068114C"/>
    <w:rsid w:val="00685E9E"/>
    <w:rsid w:val="006C3B05"/>
    <w:rsid w:val="007353DF"/>
    <w:rsid w:val="007474AD"/>
    <w:rsid w:val="00756DBD"/>
    <w:rsid w:val="00792AC5"/>
    <w:rsid w:val="00797576"/>
    <w:rsid w:val="007A5244"/>
    <w:rsid w:val="007A5D03"/>
    <w:rsid w:val="007C56E4"/>
    <w:rsid w:val="007E0438"/>
    <w:rsid w:val="007F2EF3"/>
    <w:rsid w:val="00834577"/>
    <w:rsid w:val="008643E9"/>
    <w:rsid w:val="008668C2"/>
    <w:rsid w:val="00894A72"/>
    <w:rsid w:val="008D4CE8"/>
    <w:rsid w:val="008D50DC"/>
    <w:rsid w:val="00905662"/>
    <w:rsid w:val="00936581"/>
    <w:rsid w:val="009748F2"/>
    <w:rsid w:val="009C0548"/>
    <w:rsid w:val="009D0AFB"/>
    <w:rsid w:val="009D3C06"/>
    <w:rsid w:val="009D56E6"/>
    <w:rsid w:val="009E1A72"/>
    <w:rsid w:val="009F42B4"/>
    <w:rsid w:val="00A26132"/>
    <w:rsid w:val="00A40C8C"/>
    <w:rsid w:val="00A439CE"/>
    <w:rsid w:val="00A653D5"/>
    <w:rsid w:val="00A93515"/>
    <w:rsid w:val="00AA7F5E"/>
    <w:rsid w:val="00B07F44"/>
    <w:rsid w:val="00B60C0D"/>
    <w:rsid w:val="00BD5F33"/>
    <w:rsid w:val="00C0295D"/>
    <w:rsid w:val="00C57804"/>
    <w:rsid w:val="00CD12C4"/>
    <w:rsid w:val="00CF615A"/>
    <w:rsid w:val="00D02379"/>
    <w:rsid w:val="00D23460"/>
    <w:rsid w:val="00D239EF"/>
    <w:rsid w:val="00D7221A"/>
    <w:rsid w:val="00D75F36"/>
    <w:rsid w:val="00DC33AC"/>
    <w:rsid w:val="00DC653F"/>
    <w:rsid w:val="00DF1135"/>
    <w:rsid w:val="00E1350E"/>
    <w:rsid w:val="00E63AE4"/>
    <w:rsid w:val="00E80170"/>
    <w:rsid w:val="00E877EF"/>
    <w:rsid w:val="00EA3613"/>
    <w:rsid w:val="00EB288F"/>
    <w:rsid w:val="00EB66CF"/>
    <w:rsid w:val="00EC02FE"/>
    <w:rsid w:val="00ED18C8"/>
    <w:rsid w:val="00F25BA0"/>
    <w:rsid w:val="00F3306F"/>
    <w:rsid w:val="00F5789B"/>
    <w:rsid w:val="00F76B0D"/>
    <w:rsid w:val="00F77A15"/>
    <w:rsid w:val="00F807F8"/>
    <w:rsid w:val="00F81EEF"/>
    <w:rsid w:val="00FB0CF9"/>
    <w:rsid w:val="00FC523C"/>
    <w:rsid w:val="00FE2D0C"/>
    <w:rsid w:val="00FF0009"/>
    <w:rsid w:val="00FF46CF"/>
    <w:rsid w:val="3F1B030C"/>
    <w:rsid w:val="59C90EC6"/>
    <w:rsid w:val="7994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0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paragraph" w:styleId="6">
    <w:name w:val="No Spacing"/>
    <w:link w:val="10"/>
    <w:qFormat/>
    <w:uiPriority w:val="1"/>
    <w:pPr>
      <w:spacing w:line="240" w:lineRule="auto"/>
      <w:ind w:left="86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">
    <w:name w:val="Normal1"/>
    <w:uiPriority w:val="0"/>
    <w:pPr>
      <w:spacing w:line="240" w:lineRule="auto"/>
      <w:ind w:left="0"/>
    </w:pPr>
    <w:rPr>
      <w:rFonts w:ascii="Times New Roman" w:hAnsi="Times New Roman" w:eastAsia="Times New Roman" w:cs="Times New Roman"/>
      <w:color w:val="000000"/>
      <w:sz w:val="24"/>
      <w:szCs w:val="20"/>
      <w:lang w:val="en-US" w:eastAsia="en-US" w:bidi="ar-SA"/>
    </w:rPr>
  </w:style>
  <w:style w:type="paragraph" w:styleId="8">
    <w:name w:val="List Paragraph"/>
    <w:basedOn w:val="1"/>
    <w:link w:val="9"/>
    <w:qFormat/>
    <w:uiPriority w:val="34"/>
    <w:pPr>
      <w:spacing w:after="200" w:line="276" w:lineRule="auto"/>
      <w:ind w:left="720"/>
      <w:contextualSpacing/>
    </w:pPr>
    <w:rPr>
      <w:rFonts w:eastAsia="Calibri" w:cs="Calibri"/>
    </w:rPr>
  </w:style>
  <w:style w:type="character" w:customStyle="1" w:styleId="9">
    <w:name w:val="List Paragraph Char"/>
    <w:link w:val="8"/>
    <w:qFormat/>
    <w:locked/>
    <w:uiPriority w:val="34"/>
    <w:rPr>
      <w:rFonts w:ascii="Calibri" w:hAnsi="Calibri" w:eastAsia="Calibri" w:cs="Calibri"/>
    </w:rPr>
  </w:style>
  <w:style w:type="character" w:customStyle="1" w:styleId="10">
    <w:name w:val="No Spacing Char"/>
    <w:link w:val="6"/>
    <w:uiPriority w:val="1"/>
  </w:style>
  <w:style w:type="character" w:customStyle="1" w:styleId="11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679B-54B3-4DE0-BB6D-649027C90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76</Words>
  <Characters>9558</Characters>
  <Lines>79</Lines>
  <Paragraphs>22</Paragraphs>
  <TotalTime>109</TotalTime>
  <ScaleCrop>false</ScaleCrop>
  <LinksUpToDate>false</LinksUpToDate>
  <CharactersWithSpaces>1121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5:08:00Z</dcterms:created>
  <dc:creator>Employee</dc:creator>
  <cp:lastModifiedBy>Bhargavi Acentrik</cp:lastModifiedBy>
  <dcterms:modified xsi:type="dcterms:W3CDTF">2025-12-16T19:31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C47A1F9CE174A0B8AF6C4F1E7437F0E_13</vt:lpwstr>
  </property>
</Properties>
</file>